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DA35" w14:textId="77777777"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14:paraId="6B14DF7F" w14:textId="77777777"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14:paraId="1ACEF1FA" w14:textId="77777777" w:rsidR="006919DB" w:rsidRPr="00CC01EB" w:rsidRDefault="00BB4F02" w:rsidP="006919D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ate: April 9, 2019 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</w:p>
    <w:p w14:paraId="1025D62B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695FB00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2CAFE81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14:paraId="109243A1" w14:textId="77777777" w:rsidR="006919DB" w:rsidRDefault="00BB4F02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Cindy Oliveira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Lynne Hamilton</w:t>
      </w:r>
    </w:p>
    <w:p w14:paraId="563923C5" w14:textId="77777777" w:rsidR="00BB4F02" w:rsidRDefault="00BB4F02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 xml:space="preserve">Cynthia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en-CA"/>
        </w:rPr>
        <w:t>Jin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Paul Moersch</w:t>
      </w:r>
    </w:p>
    <w:p w14:paraId="691E23D1" w14:textId="77777777" w:rsidR="00BB4F02" w:rsidRDefault="00BB4F02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Jody Moss</w:t>
      </w:r>
    </w:p>
    <w:p w14:paraId="4450EE4E" w14:textId="77777777" w:rsidR="00BB4F02" w:rsidRDefault="00BB4F02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FD2F6F5" w14:textId="77777777" w:rsidR="00BB4F02" w:rsidRPr="00CC01EB" w:rsidRDefault="00BB4F02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Regrets: Cindy A, Ellen, Nadine, Rhea </w:t>
      </w:r>
    </w:p>
    <w:p w14:paraId="0B58FFEE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05F08BA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14:paraId="08DEBB6A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14:paraId="63C87E17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>Paul called the meet</w:t>
      </w:r>
      <w:r w:rsidR="00BB4F02">
        <w:rPr>
          <w:rFonts w:ascii="Georgia" w:hAnsi="Georgia"/>
          <w:sz w:val="24"/>
          <w:szCs w:val="24"/>
        </w:rPr>
        <w:t>ing to order at 6:32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1D9A151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B28F4CB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14:paraId="2D43E1D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03CDE7D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BB4F02">
        <w:rPr>
          <w:rFonts w:ascii="Georgia" w:hAnsi="Georgia"/>
          <w:sz w:val="24"/>
          <w:szCs w:val="24"/>
        </w:rPr>
        <w:t xml:space="preserve"> made by Cindy O, seconded by Lynne </w:t>
      </w:r>
      <w:r w:rsidRPr="00CC01EB">
        <w:rPr>
          <w:rFonts w:ascii="Georgia" w:hAnsi="Georgia"/>
          <w:sz w:val="24"/>
          <w:szCs w:val="24"/>
        </w:rPr>
        <w:t>to accept the Agenda as presented.</w:t>
      </w:r>
    </w:p>
    <w:p w14:paraId="5A3016E8" w14:textId="77777777" w:rsidR="006919DB" w:rsidRPr="00CC01E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BB4F02">
        <w:rPr>
          <w:rFonts w:ascii="Georgia" w:hAnsi="Georgia"/>
          <w:b/>
          <w:sz w:val="24"/>
          <w:szCs w:val="24"/>
        </w:rPr>
        <w:t>CARRIED</w:t>
      </w:r>
    </w:p>
    <w:p w14:paraId="01EBB6A6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ACAB527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14:paraId="5D947182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2D37EFD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BB4F02">
        <w:rPr>
          <w:rFonts w:ascii="Georgia" w:hAnsi="Georgia"/>
          <w:sz w:val="24"/>
          <w:szCs w:val="24"/>
        </w:rPr>
        <w:t xml:space="preserve"> made by Cindy O, seconded by Cynthia </w:t>
      </w:r>
      <w:r w:rsidR="00F06704">
        <w:rPr>
          <w:rFonts w:ascii="Georgia" w:hAnsi="Georgia"/>
          <w:sz w:val="24"/>
          <w:szCs w:val="24"/>
        </w:rPr>
        <w:t>t</w:t>
      </w:r>
      <w:r w:rsidR="00B25481">
        <w:rPr>
          <w:rFonts w:ascii="Georgia" w:hAnsi="Georgia"/>
          <w:sz w:val="24"/>
          <w:szCs w:val="24"/>
        </w:rPr>
        <w:t>o accept the minutes of Mar 13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14:paraId="26BB85EE" w14:textId="77777777" w:rsidR="006919DB" w:rsidRPr="00CC01EB" w:rsidRDefault="00BB4F02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030DC306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1FF5C33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14:paraId="7C80F202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</w:t>
      </w:r>
      <w:r w:rsidR="00D85D7B" w:rsidRPr="00CC01EB">
        <w:rPr>
          <w:rFonts w:ascii="Georgia" w:hAnsi="Georgia"/>
          <w:b/>
          <w:sz w:val="24"/>
          <w:szCs w:val="24"/>
        </w:rPr>
        <w:t>Jody Moss</w:t>
      </w:r>
    </w:p>
    <w:p w14:paraId="79D133A1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9B69FE5" w14:textId="77777777" w:rsidR="006919DB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lass based assessment by the district professional to ensure students are getting “what they need” (testing is done in a way students don’t realize they are being evaluated)</w:t>
      </w:r>
    </w:p>
    <w:p w14:paraId="1E211080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wimming in May is called off due to a lack of transportation</w:t>
      </w:r>
    </w:p>
    <w:p w14:paraId="7582BF16" w14:textId="77777777" w:rsidR="00BB4F02" w:rsidRDefault="00BB4F02" w:rsidP="00BB4F02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Swimming will be scheduled next year in the fall</w:t>
      </w:r>
    </w:p>
    <w:p w14:paraId="33E99EDC" w14:textId="77777777" w:rsidR="00BB4F02" w:rsidRDefault="00BB4F02" w:rsidP="00BB4F02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Parent feedback was the # of out of school activities cutting into academics especially with travel time</w:t>
      </w:r>
    </w:p>
    <w:p w14:paraId="24803F1B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Enrollment is down for the next 2 years then projected to spike with completion of construction in the area</w:t>
      </w:r>
    </w:p>
    <w:p w14:paraId="6701B8D6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Working with the daycare to streamline learning</w:t>
      </w:r>
    </w:p>
    <w:p w14:paraId="481CD544" w14:textId="77777777" w:rsidR="00BB4F02" w:rsidRDefault="00BB4F02" w:rsidP="00BB4F02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Focus on language skills &amp; using similar technology</w:t>
      </w:r>
    </w:p>
    <w:p w14:paraId="152E5E48" w14:textId="77777777" w:rsidR="00BB4F02" w:rsidRDefault="00BB4F02" w:rsidP="00BB4F02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Use of self-regulation skills (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en-CA"/>
        </w:rPr>
        <w:t>eg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en-CA"/>
        </w:rPr>
        <w:t>: Zen den to cool off when needed)</w:t>
      </w:r>
    </w:p>
    <w:p w14:paraId="2EE3BC0F" w14:textId="77777777" w:rsidR="00BB4F02" w:rsidRPr="00BB4F02" w:rsidRDefault="00BB4F02" w:rsidP="00BB4F02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Very receptive &amp; eager to co-ordinate</w:t>
      </w:r>
    </w:p>
    <w:p w14:paraId="71B2655C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3E7796C" w14:textId="77777777" w:rsid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22A1FF1" w14:textId="77777777" w:rsidR="00BB4F02" w:rsidRDefault="00BB4F02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518361E" w14:textId="77777777" w:rsidR="00CC01EB" w:rsidRP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CE1075E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Pr="00CC01EB">
        <w:rPr>
          <w:rFonts w:ascii="Georgia" w:hAnsi="Georgia"/>
          <w:b/>
          <w:sz w:val="24"/>
          <w:szCs w:val="24"/>
        </w:rPr>
        <w:t>Paul Moersch</w:t>
      </w:r>
    </w:p>
    <w:p w14:paraId="0FE4A5A0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51B2A3FF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D4A424E" w14:textId="77777777" w:rsidR="00B25481" w:rsidRPr="00B25481" w:rsidRDefault="00B25481" w:rsidP="00B25481">
      <w:pPr>
        <w:pStyle w:val="ListParagraph"/>
        <w:numPr>
          <w:ilvl w:val="2"/>
          <w:numId w:val="31"/>
        </w:numPr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fr-FR" w:eastAsia="en-CA"/>
        </w:rPr>
      </w:pPr>
      <w:r w:rsidRPr="00B25481">
        <w:rPr>
          <w:rFonts w:ascii="Georgia" w:eastAsia="Times New Roman" w:hAnsi="Georgia" w:cs="Times New Roman"/>
          <w:color w:val="000000"/>
          <w:sz w:val="24"/>
          <w:szCs w:val="24"/>
          <w:lang w:val="fr-FR" w:eastAsia="en-CA"/>
        </w:rPr>
        <w:t xml:space="preserve">AGM -positions, time </w:t>
      </w:r>
      <w:proofErr w:type="spellStart"/>
      <w:r w:rsidRPr="00B25481">
        <w:rPr>
          <w:rFonts w:ascii="Georgia" w:eastAsia="Times New Roman" w:hAnsi="Georgia" w:cs="Times New Roman"/>
          <w:color w:val="000000"/>
          <w:sz w:val="24"/>
          <w:szCs w:val="24"/>
          <w:lang w:val="fr-FR" w:eastAsia="en-CA"/>
        </w:rPr>
        <w:t>req</w:t>
      </w:r>
      <w:proofErr w:type="spellEnd"/>
      <w:r w:rsidRPr="00B25481">
        <w:rPr>
          <w:rFonts w:ascii="Georgia" w:eastAsia="Times New Roman" w:hAnsi="Georgia" w:cs="Times New Roman"/>
          <w:color w:val="000000"/>
          <w:sz w:val="24"/>
          <w:szCs w:val="24"/>
          <w:lang w:val="fr-FR" w:eastAsia="en-CA"/>
        </w:rPr>
        <w:t>, descriptions</w:t>
      </w:r>
    </w:p>
    <w:p w14:paraId="34DE8DEB" w14:textId="77777777" w:rsidR="006919D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8F73335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Need to find a treasurer</w:t>
      </w:r>
    </w:p>
    <w:p w14:paraId="1E7452FF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ossibility for Year End Pub Night &amp; Bingo Night early next year to help fundraise for the playground</w:t>
      </w:r>
    </w:p>
    <w:p w14:paraId="6FA0B2D6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Request from staff to cover cost of white bags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prox..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$30</w:t>
      </w:r>
    </w:p>
    <w:p w14:paraId="02F9B069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elcome to Kindergarten May 7</w:t>
      </w:r>
      <w:r w:rsidRPr="00BB4F02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t 11am and Paul &amp; Lynne to present for the PAC</w:t>
      </w:r>
    </w:p>
    <w:p w14:paraId="3FF15894" w14:textId="77777777" w:rsidR="00BB4F02" w:rsidRDefault="00BB4F02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PAC</w:t>
      </w:r>
      <w:r w:rsidR="0017438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offering free presentation on 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xploitation of </w:t>
      </w:r>
      <w:r w:rsidR="0017438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Youth Children of the Street on April 11</w:t>
      </w:r>
      <w:r w:rsidR="0017438A"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</w:p>
    <w:p w14:paraId="28DFF498" w14:textId="77777777" w:rsidR="0017438A" w:rsidRDefault="0017438A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Grade 5 trip is mostly funded by a community school (cost is approx. $50/student and will ask each student/family to pay $15</w:t>
      </w:r>
    </w:p>
    <w:p w14:paraId="32B738FF" w14:textId="77777777" w:rsidR="0017438A" w:rsidRDefault="0017438A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layground: Habitat is supposed to have a quote for us by the end of this week the 12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(picture &amp; description of structure from catalogue shown</w:t>
      </w:r>
    </w:p>
    <w:p w14:paraId="3A1256F1" w14:textId="77777777" w:rsidR="0017438A" w:rsidRDefault="0017438A" w:rsidP="00BB4F0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PAC/SD43/CTA &amp; other stakeholders have written a response to Provincial Government “Review of Funding Formula”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6C9E4041" w14:textId="77777777" w:rsidR="0017438A" w:rsidRDefault="0017438A" w:rsidP="0017438A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22 recommendations</w:t>
      </w:r>
    </w:p>
    <w:p w14:paraId="0E13DC40" w14:textId="77777777" w:rsidR="0017438A" w:rsidRPr="00CC01EB" w:rsidRDefault="0017438A" w:rsidP="0017438A">
      <w:pPr>
        <w:pStyle w:val="ListParagraph"/>
        <w:numPr>
          <w:ilvl w:val="1"/>
          <w:numId w:val="3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Letter is available @ https://dpac43.ca/founding-model-review/</w:t>
      </w:r>
    </w:p>
    <w:p w14:paraId="2AF5469D" w14:textId="77777777" w:rsidR="004427F9" w:rsidRPr="00CC01EB" w:rsidRDefault="004427F9" w:rsidP="004427F9">
      <w:pPr>
        <w:pStyle w:val="NoSpacing"/>
        <w:rPr>
          <w:rFonts w:ascii="Georgia" w:hAnsi="Georgia"/>
          <w:b/>
          <w:sz w:val="24"/>
          <w:szCs w:val="24"/>
        </w:rPr>
      </w:pPr>
    </w:p>
    <w:p w14:paraId="1EA2B3D4" w14:textId="77777777" w:rsidR="004427F9" w:rsidRPr="00CC01EB" w:rsidRDefault="004427F9" w:rsidP="004427F9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17438A">
        <w:rPr>
          <w:rFonts w:ascii="Georgia" w:hAnsi="Georgia"/>
          <w:sz w:val="24"/>
          <w:szCs w:val="24"/>
        </w:rPr>
        <w:t xml:space="preserve"> made by Paul, seconded by Cindy O.</w:t>
      </w:r>
      <w:r w:rsidR="00025D45">
        <w:rPr>
          <w:rFonts w:ascii="Georgia" w:hAnsi="Georgia"/>
          <w:sz w:val="24"/>
          <w:szCs w:val="24"/>
        </w:rPr>
        <w:t xml:space="preserve"> to </w:t>
      </w:r>
      <w:r w:rsidR="0017438A">
        <w:rPr>
          <w:rFonts w:ascii="Georgia" w:hAnsi="Georgia"/>
          <w:sz w:val="24"/>
          <w:szCs w:val="24"/>
        </w:rPr>
        <w:t>cover the cost of the white bags - $30.</w:t>
      </w:r>
    </w:p>
    <w:p w14:paraId="62D987BB" w14:textId="77777777" w:rsidR="004427F9" w:rsidRPr="00CC01EB" w:rsidRDefault="004427F9" w:rsidP="004427F9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4E390838" w14:textId="77777777" w:rsidR="006919DB" w:rsidRPr="00CC01EB" w:rsidRDefault="0017438A" w:rsidP="00B76299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7CFD2CC6" w14:textId="77777777" w:rsidR="006919DB" w:rsidRPr="00CC01EB" w:rsidRDefault="004427F9" w:rsidP="004427F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76299" w:rsidRPr="00CC01EB" w14:paraId="5BF2041A" w14:textId="77777777" w:rsidTr="00B76299">
        <w:tc>
          <w:tcPr>
            <w:tcW w:w="1809" w:type="dxa"/>
          </w:tcPr>
          <w:p w14:paraId="17AB9F5E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2E0DA14E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2C58854F" w14:textId="77777777" w:rsidTr="00B76299">
        <w:tc>
          <w:tcPr>
            <w:tcW w:w="1809" w:type="dxa"/>
          </w:tcPr>
          <w:p w14:paraId="6E944052" w14:textId="77777777"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87472B0" w14:textId="77777777" w:rsidR="0017438A" w:rsidRPr="00CC01EB" w:rsidRDefault="0017438A" w:rsidP="0017438A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3660AF2B" w14:textId="77777777" w:rsidR="0017438A" w:rsidRDefault="0017438A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362CC74F" w14:textId="77777777" w:rsidR="00B76299" w:rsidRPr="00CC01EB" w:rsidRDefault="0017438A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Discuss with Nasrin (from the Daycare) passing along PAC information to the parents of younger kids to encourage future involvement. </w:t>
            </w:r>
          </w:p>
          <w:p w14:paraId="6EE6EE80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5AFEF540" w14:textId="77777777" w:rsidR="00B76299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2137205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F09CE28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7636B20B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B5934DA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84D558E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9D7F190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C5B1E5F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EA8DC0E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F0EF21B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B6ADABC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D5651D6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38E5C07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76D57DA" w14:textId="77777777" w:rsidR="0017438A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68D021D5" w14:textId="77777777" w:rsidR="0017438A" w:rsidRPr="00CC01EB" w:rsidRDefault="0017438A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3AEC7D7" w14:textId="77777777" w:rsidR="006919DB" w:rsidRPr="00CC01EB" w:rsidRDefault="006919DB" w:rsidP="006919D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hAnsi="Georgia"/>
          <w:b/>
          <w:sz w:val="24"/>
          <w:szCs w:val="24"/>
        </w:rPr>
        <w:t>Cindy Amy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33354651" w14:textId="77777777" w:rsidR="0017438A" w:rsidRPr="0017438A" w:rsidRDefault="0017438A" w:rsidP="0017438A">
      <w:pPr>
        <w:rPr>
          <w:rFonts w:ascii="Georgia" w:hAnsi="Georgia"/>
          <w:b/>
          <w:sz w:val="24"/>
          <w:szCs w:val="24"/>
          <w:u w:val="single"/>
        </w:rPr>
      </w:pPr>
      <w:r w:rsidRPr="0017438A">
        <w:rPr>
          <w:rFonts w:ascii="Georgia" w:hAnsi="Georgia"/>
          <w:b/>
          <w:sz w:val="24"/>
          <w:szCs w:val="24"/>
          <w:u w:val="single"/>
        </w:rPr>
        <w:t>Fundraisers:</w:t>
      </w:r>
    </w:p>
    <w:p w14:paraId="1DD768A5" w14:textId="77777777" w:rsidR="0017438A" w:rsidRPr="0017438A" w:rsidRDefault="0017438A" w:rsidP="0017438A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17438A">
        <w:rPr>
          <w:rFonts w:ascii="Georgia" w:hAnsi="Georgia"/>
          <w:sz w:val="24"/>
          <w:szCs w:val="24"/>
        </w:rPr>
        <w:t>Cookie Day: (Total Revenue $131.70 / Total Expense $0.00) Profit $131.70</w:t>
      </w:r>
    </w:p>
    <w:p w14:paraId="6BD645E6" w14:textId="77777777" w:rsidR="0017438A" w:rsidRPr="0017438A" w:rsidRDefault="0017438A" w:rsidP="0017438A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17438A">
        <w:rPr>
          <w:rFonts w:ascii="Georgia" w:hAnsi="Georgia"/>
          <w:sz w:val="24"/>
          <w:szCs w:val="24"/>
        </w:rPr>
        <w:t>TCBY Treat Day: (Total Revenue $424.70 / Total Expense $281.20) Profit $143.50</w:t>
      </w:r>
    </w:p>
    <w:p w14:paraId="16447F18" w14:textId="77777777" w:rsidR="0017438A" w:rsidRPr="0017438A" w:rsidRDefault="0017438A" w:rsidP="0017438A">
      <w:pPr>
        <w:rPr>
          <w:rFonts w:ascii="Georgia" w:hAnsi="Georgia"/>
          <w:b/>
          <w:sz w:val="24"/>
          <w:szCs w:val="24"/>
          <w:u w:val="single"/>
        </w:rPr>
      </w:pPr>
      <w:r w:rsidRPr="0017438A">
        <w:rPr>
          <w:rFonts w:ascii="Georgia" w:hAnsi="Georgia"/>
          <w:b/>
          <w:sz w:val="24"/>
          <w:szCs w:val="24"/>
          <w:u w:val="single"/>
        </w:rPr>
        <w:t>Current Balance Sheet</w:t>
      </w:r>
    </w:p>
    <w:tbl>
      <w:tblPr>
        <w:tblW w:w="6460" w:type="dxa"/>
        <w:tblInd w:w="118" w:type="dxa"/>
        <w:tblLook w:val="04A0" w:firstRow="1" w:lastRow="0" w:firstColumn="1" w:lastColumn="0" w:noHBand="0" w:noVBand="1"/>
      </w:tblPr>
      <w:tblGrid>
        <w:gridCol w:w="4640"/>
        <w:gridCol w:w="1820"/>
      </w:tblGrid>
      <w:tr w:rsidR="0017438A" w:rsidRPr="0017438A" w14:paraId="2BE38B0B" w14:textId="77777777" w:rsidTr="0017438A">
        <w:trPr>
          <w:trHeight w:val="348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CCC7CFB" w14:textId="77777777" w:rsidR="0017438A" w:rsidRPr="0017438A" w:rsidRDefault="0017438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Mountain View PAC</w:t>
            </w:r>
          </w:p>
        </w:tc>
      </w:tr>
      <w:tr w:rsidR="0017438A" w:rsidRPr="0017438A" w14:paraId="3A1A1CE3" w14:textId="77777777" w:rsidTr="0017438A">
        <w:trPr>
          <w:trHeight w:val="360"/>
        </w:trPr>
        <w:tc>
          <w:tcPr>
            <w:tcW w:w="6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359E103" w14:textId="77777777" w:rsidR="0017438A" w:rsidRPr="0017438A" w:rsidRDefault="0017438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2018/19 Balance Sheet</w:t>
            </w:r>
          </w:p>
        </w:tc>
      </w:tr>
      <w:tr w:rsidR="0017438A" w:rsidRPr="0017438A" w14:paraId="6A06A08C" w14:textId="77777777" w:rsidTr="0017438A">
        <w:trPr>
          <w:trHeight w:val="312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006B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3B514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74974790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45C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eneral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60DAD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4,779.78 </w:t>
            </w:r>
          </w:p>
        </w:tc>
      </w:tr>
      <w:tr w:rsidR="0017438A" w:rsidRPr="0017438A" w14:paraId="526B1E1F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5579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aming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8F991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6,261.52 </w:t>
            </w:r>
          </w:p>
        </w:tc>
      </w:tr>
      <w:tr w:rsidR="0017438A" w:rsidRPr="0017438A" w14:paraId="2479B2F1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5B0F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Playground 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53973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2,712.96 </w:t>
            </w:r>
          </w:p>
        </w:tc>
      </w:tr>
      <w:tr w:rsidR="0017438A" w:rsidRPr="0017438A" w14:paraId="08E0A0B1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89EF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Undeposited Fu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02937C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          -   </w:t>
            </w:r>
          </w:p>
        </w:tc>
      </w:tr>
      <w:tr w:rsidR="0017438A" w:rsidRPr="0017438A" w14:paraId="721D5111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52F6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Cash Flo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864BB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   400.00 </w:t>
            </w:r>
          </w:p>
        </w:tc>
      </w:tr>
      <w:tr w:rsidR="0017438A" w:rsidRPr="0017438A" w14:paraId="3B822167" w14:textId="77777777" w:rsidTr="0017438A">
        <w:trPr>
          <w:trHeight w:val="348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F22F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6DC66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  <w:t xml:space="preserve"> $ 13,754.26 </w:t>
            </w:r>
          </w:p>
        </w:tc>
      </w:tr>
      <w:tr w:rsidR="0017438A" w:rsidRPr="0017438A" w14:paraId="4CBAD028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4838EC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C7AAC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219EF2C3" w14:textId="77777777" w:rsidTr="0017438A">
        <w:trPr>
          <w:trHeight w:val="312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66CC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Liabiliti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478E7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5B20DBEB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E932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Accounts Paya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61283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2,475.50 </w:t>
            </w:r>
          </w:p>
        </w:tc>
      </w:tr>
      <w:tr w:rsidR="0017438A" w:rsidRPr="0017438A" w14:paraId="6A4C82A0" w14:textId="77777777" w:rsidTr="0017438A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A649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4EA47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  <w:t xml:space="preserve"> $   2,475.50 </w:t>
            </w:r>
          </w:p>
        </w:tc>
      </w:tr>
      <w:tr w:rsidR="0017438A" w:rsidRPr="0017438A" w14:paraId="7BD4D1DF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3C365A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FDE8B2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576A051D" w14:textId="77777777" w:rsidTr="0017438A">
        <w:trPr>
          <w:trHeight w:val="312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56B8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Equi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F8A51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69AFA129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1283" w14:textId="77777777" w:rsidR="0017438A" w:rsidRPr="0017438A" w:rsidRDefault="0017438A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Current Retained Earn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9F16D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11,278.76 </w:t>
            </w:r>
          </w:p>
        </w:tc>
      </w:tr>
      <w:tr w:rsidR="0017438A" w:rsidRPr="0017438A" w14:paraId="11A15FFC" w14:textId="77777777" w:rsidTr="0017438A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9570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Equ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FA09D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  <w:t xml:space="preserve"> $ 11,278.76 </w:t>
            </w:r>
          </w:p>
        </w:tc>
      </w:tr>
      <w:tr w:rsidR="0017438A" w:rsidRPr="0017438A" w14:paraId="6BC6371C" w14:textId="77777777" w:rsidTr="0017438A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EBFBD1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2886BF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7438A" w:rsidRPr="0017438A" w14:paraId="07B77A77" w14:textId="77777777" w:rsidTr="0017438A">
        <w:trPr>
          <w:trHeight w:val="360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3D1254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 &amp; Total Equi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4DC61" w14:textId="77777777" w:rsidR="0017438A" w:rsidRPr="0017438A" w:rsidRDefault="0017438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</w:pPr>
            <w:r w:rsidRPr="0017438A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  <w:t xml:space="preserve"> $ 13,754.26 </w:t>
            </w:r>
          </w:p>
        </w:tc>
      </w:tr>
    </w:tbl>
    <w:p w14:paraId="24E1D936" w14:textId="77777777" w:rsidR="0017438A" w:rsidRPr="0017438A" w:rsidRDefault="0017438A" w:rsidP="0017438A">
      <w:pPr>
        <w:rPr>
          <w:rFonts w:ascii="Georgia" w:hAnsi="Georgia"/>
          <w:b/>
          <w:sz w:val="24"/>
          <w:szCs w:val="24"/>
          <w:u w:val="single"/>
          <w:lang w:val="en-US"/>
        </w:rPr>
      </w:pPr>
    </w:p>
    <w:p w14:paraId="0756A604" w14:textId="77777777" w:rsidR="0017438A" w:rsidRPr="0017438A" w:rsidRDefault="0017438A" w:rsidP="0017438A">
      <w:pPr>
        <w:rPr>
          <w:rFonts w:ascii="Georgia" w:hAnsi="Georgia"/>
          <w:b/>
          <w:sz w:val="24"/>
          <w:szCs w:val="24"/>
          <w:u w:val="single"/>
        </w:rPr>
      </w:pPr>
      <w:r w:rsidRPr="0017438A">
        <w:rPr>
          <w:rFonts w:ascii="Georgia" w:hAnsi="Georgia"/>
          <w:sz w:val="24"/>
          <w:szCs w:val="24"/>
        </w:rPr>
        <w:t xml:space="preserve"> </w:t>
      </w:r>
      <w:r w:rsidRPr="0017438A">
        <w:rPr>
          <w:rFonts w:ascii="Georgia" w:hAnsi="Georgia"/>
          <w:b/>
          <w:sz w:val="24"/>
          <w:szCs w:val="24"/>
          <w:u w:val="single"/>
        </w:rPr>
        <w:t>Other Information</w:t>
      </w:r>
    </w:p>
    <w:p w14:paraId="222BA02D" w14:textId="77777777" w:rsidR="0017438A" w:rsidRPr="0017438A" w:rsidRDefault="0017438A" w:rsidP="0017438A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17438A">
        <w:rPr>
          <w:rFonts w:ascii="Georgia" w:hAnsi="Georgia"/>
          <w:sz w:val="24"/>
          <w:szCs w:val="24"/>
        </w:rPr>
        <w:t>Ordered cheques.</w:t>
      </w:r>
    </w:p>
    <w:p w14:paraId="7EACA514" w14:textId="77777777" w:rsidR="0017438A" w:rsidRPr="0017438A" w:rsidRDefault="0017438A" w:rsidP="0017438A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17438A">
        <w:rPr>
          <w:rFonts w:ascii="Georgia" w:hAnsi="Georgia"/>
          <w:sz w:val="24"/>
          <w:szCs w:val="24"/>
        </w:rPr>
        <w:t>GC issued to Breakfast Program for $27.50 for cost of milk for hot lunches.</w:t>
      </w:r>
    </w:p>
    <w:p w14:paraId="4045DC16" w14:textId="77777777" w:rsidR="0017438A" w:rsidRPr="0017438A" w:rsidRDefault="0017438A" w:rsidP="0017438A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 w:rsidRPr="0017438A">
        <w:rPr>
          <w:rFonts w:ascii="Georgia" w:hAnsi="Georgia"/>
          <w:sz w:val="24"/>
          <w:szCs w:val="24"/>
        </w:rPr>
        <w:t>Gaming revenue reports sent off for both gaming licenses associated with Bingo Night fundraiser.</w:t>
      </w:r>
    </w:p>
    <w:p w14:paraId="53192084" w14:textId="77777777" w:rsidR="00BE69D9" w:rsidRDefault="00BE69D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60150B5" w14:textId="77777777" w:rsidR="0017438A" w:rsidRDefault="0017438A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B81E0AE" w14:textId="77777777" w:rsidR="0017438A" w:rsidRDefault="0017438A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0956481" w14:textId="77777777" w:rsidR="0017438A" w:rsidRDefault="0017438A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E3D74EA" w14:textId="77777777" w:rsidR="00025D45" w:rsidRPr="00CC01EB" w:rsidRDefault="00025D45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6BB1CDB" w14:textId="77777777" w:rsidR="00025D45" w:rsidRDefault="00F06704" w:rsidP="006D7F2F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>Hot Lunch</w:t>
      </w:r>
    </w:p>
    <w:p w14:paraId="634EF451" w14:textId="77777777" w:rsidR="0017438A" w:rsidRDefault="0017438A" w:rsidP="0017438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6FFC3CE" w14:textId="77777777" w:rsidR="0017438A" w:rsidRDefault="00A72CB7" w:rsidP="0017438A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March was TCBY Treat Day </w:t>
      </w:r>
    </w:p>
    <w:p w14:paraId="7D07A3C1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Unexpected success approx. $143 profit</w:t>
      </w:r>
    </w:p>
    <w:p w14:paraId="29220EDD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ell organized by TCBY</w:t>
      </w:r>
    </w:p>
    <w:p w14:paraId="1AA0EF8E" w14:textId="77777777" w:rsidR="00A72CB7" w:rsidRP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Easy delivery and provided extras as emergency back up </w:t>
      </w:r>
    </w:p>
    <w:p w14:paraId="2B12E810" w14:textId="77777777" w:rsidR="0017438A" w:rsidRDefault="0017438A" w:rsidP="0017438A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ril 25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Sushi </w:t>
      </w:r>
    </w:p>
    <w:p w14:paraId="0F5D809D" w14:textId="77777777" w:rsidR="0017438A" w:rsidRPr="0017438A" w:rsidRDefault="0017438A" w:rsidP="0017438A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Order forms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out on the 10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nd due on the 18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</w:p>
    <w:p w14:paraId="111BAF80" w14:textId="77777777" w:rsidR="0017438A" w:rsidRPr="0017438A" w:rsidRDefault="0017438A" w:rsidP="0017438A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ew entrees: spring rolls (pork) &amp; potato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koroke</w:t>
      </w:r>
      <w:proofErr w:type="spellEnd"/>
    </w:p>
    <w:p w14:paraId="6E287845" w14:textId="77777777" w:rsidR="00CC01EB" w:rsidRDefault="0017438A" w:rsidP="0017438A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ay – Mexican</w:t>
      </w:r>
    </w:p>
    <w:p w14:paraId="219AE6CE" w14:textId="77777777" w:rsidR="0017438A" w:rsidRDefault="0017438A" w:rsidP="0017438A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June – Pizza Hut on Sports Day </w:t>
      </w:r>
    </w:p>
    <w:p w14:paraId="4E952A80" w14:textId="77777777" w:rsidR="0017438A" w:rsidRPr="00CC01EB" w:rsidRDefault="0017438A" w:rsidP="0017438A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June 26</w:t>
      </w:r>
      <w:r w:rsidRPr="0017438A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– Yogurt Day </w:t>
      </w:r>
    </w:p>
    <w:p w14:paraId="4B8C5D25" w14:textId="77777777" w:rsidR="0083097E" w:rsidRPr="00A72CB7" w:rsidRDefault="00BB2114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62DE3CD1" w14:textId="77777777" w:rsidR="0017438A" w:rsidRPr="00CC01EB" w:rsidRDefault="0017438A" w:rsidP="0017438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17438A" w:rsidRPr="00CC01EB" w14:paraId="5DD92A58" w14:textId="77777777" w:rsidTr="0017438A">
        <w:tc>
          <w:tcPr>
            <w:tcW w:w="1809" w:type="dxa"/>
          </w:tcPr>
          <w:p w14:paraId="02CFF8BE" w14:textId="77777777" w:rsidR="0017438A" w:rsidRPr="00CC01EB" w:rsidRDefault="0017438A" w:rsidP="0017438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7F864A31" w14:textId="77777777" w:rsidR="0017438A" w:rsidRPr="00CC01EB" w:rsidRDefault="0017438A" w:rsidP="0017438A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17438A" w:rsidRPr="00CC01EB" w14:paraId="62C7213E" w14:textId="77777777" w:rsidTr="0017438A">
        <w:tc>
          <w:tcPr>
            <w:tcW w:w="1809" w:type="dxa"/>
          </w:tcPr>
          <w:p w14:paraId="6F3A5C24" w14:textId="77777777" w:rsidR="0017438A" w:rsidRDefault="0017438A" w:rsidP="0017438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2CEDB9AE" w14:textId="4438A034" w:rsidR="0017438A" w:rsidRPr="00CC01EB" w:rsidRDefault="0017438A" w:rsidP="0017438A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</w:t>
            </w:r>
            <w:r w:rsidR="004E1DF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 O</w:t>
            </w:r>
          </w:p>
        </w:tc>
        <w:tc>
          <w:tcPr>
            <w:tcW w:w="7767" w:type="dxa"/>
          </w:tcPr>
          <w:p w14:paraId="36F91191" w14:textId="77777777" w:rsidR="0017438A" w:rsidRPr="00CC01EB" w:rsidRDefault="0017438A" w:rsidP="0017438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C23BADA" w14:textId="77777777" w:rsidR="0017438A" w:rsidRPr="00CC01EB" w:rsidRDefault="0017438A" w:rsidP="0017438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heck into delivery for Mexican Restaurant &amp; Pizza Hut.</w:t>
            </w:r>
          </w:p>
          <w:p w14:paraId="51C3E222" w14:textId="77777777" w:rsidR="0017438A" w:rsidRPr="00CC01EB" w:rsidRDefault="0017438A" w:rsidP="0017438A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C534123" w14:textId="77777777" w:rsidR="006D7F2F" w:rsidRPr="00CC01EB" w:rsidRDefault="006D7F2F" w:rsidP="00A72CB7">
      <w:pPr>
        <w:pStyle w:val="NoSpacing"/>
        <w:jc w:val="both"/>
        <w:rPr>
          <w:rFonts w:ascii="Georgia" w:hAnsi="Georgia"/>
          <w:b/>
          <w:sz w:val="24"/>
          <w:szCs w:val="24"/>
        </w:rPr>
      </w:pPr>
    </w:p>
    <w:p w14:paraId="70F6879F" w14:textId="77777777" w:rsidR="00025D45" w:rsidRDefault="00B25481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Fundraisers</w:t>
      </w:r>
    </w:p>
    <w:p w14:paraId="3CBDC989" w14:textId="77777777" w:rsidR="00B25481" w:rsidRDefault="00B25481" w:rsidP="00B2548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p w14:paraId="57E96077" w14:textId="77777777" w:rsidR="00025D45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erogy forms handed out afterschool on the 17</w:t>
      </w:r>
      <w:r w:rsidRPr="00A72CB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nd 18</w:t>
      </w:r>
      <w:r w:rsidRPr="00A72CB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</w:p>
    <w:p w14:paraId="2F268AF3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Orders will arrive bundled by recipient for easy distribution</w:t>
      </w:r>
    </w:p>
    <w:p w14:paraId="74AD5E52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Email to those participating once pick up date is absolutely confirmed</w:t>
      </w:r>
    </w:p>
    <w:p w14:paraId="3A086C05" w14:textId="77777777" w:rsidR="00A72CB7" w:rsidRP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 few parents embracing the fundraising “drive” and selling at work, relatives and neighbours</w:t>
      </w:r>
    </w:p>
    <w:p w14:paraId="7024DBF2" w14:textId="77777777" w:rsidR="00A72CB7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116D4D7" w14:textId="77777777" w:rsidR="00A72CB7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lants</w:t>
      </w:r>
    </w:p>
    <w:p w14:paraId="73F014BE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Slow start with orders, expect more towards the end </w:t>
      </w:r>
    </w:p>
    <w:p w14:paraId="5C58B8A7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ome orders to come in from outside of parent community</w:t>
      </w:r>
    </w:p>
    <w:p w14:paraId="52B0D3C8" w14:textId="77777777" w:rsidR="00A72CB7" w:rsidRP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elivery to us around 930-1000 on May 9</w:t>
      </w:r>
      <w:r w:rsidRPr="00A72CB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</w:p>
    <w:p w14:paraId="64B975D2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39E9F525" w14:textId="77777777"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14:paraId="0E395F4E" w14:textId="77777777" w:rsidTr="00B25481">
        <w:tc>
          <w:tcPr>
            <w:tcW w:w="1809" w:type="dxa"/>
          </w:tcPr>
          <w:p w14:paraId="5F6E6FF2" w14:textId="77777777"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2AC97926" w14:textId="77777777"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14E40D85" w14:textId="77777777" w:rsidTr="00B25481">
        <w:tc>
          <w:tcPr>
            <w:tcW w:w="1809" w:type="dxa"/>
          </w:tcPr>
          <w:p w14:paraId="4A09E52A" w14:textId="77777777" w:rsidR="00025D45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8A94E14" w14:textId="77777777" w:rsidR="00A72CB7" w:rsidRPr="00CC01EB" w:rsidRDefault="00A72CB7" w:rsidP="00A72C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.</w:t>
            </w:r>
          </w:p>
        </w:tc>
        <w:tc>
          <w:tcPr>
            <w:tcW w:w="7767" w:type="dxa"/>
          </w:tcPr>
          <w:p w14:paraId="12253C98" w14:textId="77777777"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39925947" w14:textId="77777777" w:rsidR="00025D45" w:rsidRPr="00CC01EB" w:rsidRDefault="00A72CB7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Sort out perogy orders and submit them. </w:t>
            </w:r>
          </w:p>
          <w:p w14:paraId="3E77CC43" w14:textId="77777777"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BE75F5E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6424787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7BEF097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320B5EE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8F06D03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A92E82D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0E1E942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5BE3375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CC90F56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85E109C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BB01D9D" w14:textId="77777777" w:rsidR="00025D45" w:rsidRDefault="00B25481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 xml:space="preserve">Staff Appreciation </w:t>
      </w:r>
    </w:p>
    <w:p w14:paraId="2E6D1449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29AFFEED" w14:textId="77777777" w:rsidR="00025D45" w:rsidRPr="00A72CB7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onday, May 13th</w:t>
      </w:r>
    </w:p>
    <w:p w14:paraId="5FD38BBC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1A489A1" w14:textId="77777777"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025D45" w:rsidRPr="00CC01EB" w14:paraId="1C22F974" w14:textId="77777777" w:rsidTr="00B25481">
        <w:tc>
          <w:tcPr>
            <w:tcW w:w="1809" w:type="dxa"/>
          </w:tcPr>
          <w:p w14:paraId="3040D9A1" w14:textId="77777777"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42E9BDCB" w14:textId="77777777" w:rsidR="00025D45" w:rsidRPr="00CC01EB" w:rsidRDefault="00025D45" w:rsidP="00B2548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7FC50B49" w14:textId="77777777" w:rsidTr="00B25481">
        <w:tc>
          <w:tcPr>
            <w:tcW w:w="1809" w:type="dxa"/>
          </w:tcPr>
          <w:p w14:paraId="04C88F6A" w14:textId="77777777" w:rsidR="00025D45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D3298CC" w14:textId="41DADCFE" w:rsidR="00A72CB7" w:rsidRPr="00CC01EB" w:rsidRDefault="00A72CB7" w:rsidP="00A72CB7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</w:t>
            </w:r>
            <w:r w:rsidR="004E1DF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 A</w:t>
            </w:r>
            <w:bookmarkStart w:id="0" w:name="_GoBack"/>
            <w:bookmarkEnd w:id="0"/>
          </w:p>
        </w:tc>
        <w:tc>
          <w:tcPr>
            <w:tcW w:w="7767" w:type="dxa"/>
          </w:tcPr>
          <w:p w14:paraId="391C81EF" w14:textId="77777777"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5B16DAB" w14:textId="77777777" w:rsidR="00025D45" w:rsidRPr="00CC01EB" w:rsidRDefault="00A72CB7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Organizing the caterer. </w:t>
            </w:r>
          </w:p>
          <w:p w14:paraId="52C8E34E" w14:textId="77777777" w:rsidR="00025D45" w:rsidRPr="00CC01EB" w:rsidRDefault="00025D45" w:rsidP="00B2548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454EFB8F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2158986" w14:textId="77777777" w:rsidR="00025D45" w:rsidRPr="00A72CB7" w:rsidRDefault="00F06704" w:rsidP="00A72CB7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A72CB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Open Questions “Parking Lot”</w:t>
      </w:r>
    </w:p>
    <w:p w14:paraId="0F4994BA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4DB5C25" w14:textId="77777777" w:rsidR="00A72CB7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ovie Night</w:t>
      </w:r>
    </w:p>
    <w:p w14:paraId="3E6AC73E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ay 10</w:t>
      </w:r>
      <w:r w:rsidRPr="00A72CB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depending on the audio system (will confirm by beginning of May if able)</w:t>
      </w:r>
    </w:p>
    <w:p w14:paraId="216A5A29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otentially able to use the library but food and admission is limited</w:t>
      </w:r>
    </w:p>
    <w:p w14:paraId="0811990F" w14:textId="77777777" w:rsidR="00A72CB7" w:rsidRDefault="00A72CB7" w:rsidP="00A72CB7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We Chat for Mandarin speaking parents </w:t>
      </w:r>
    </w:p>
    <w:p w14:paraId="262996D6" w14:textId="77777777" w:rsidR="00A72CB7" w:rsidRDefault="00A72CB7" w:rsidP="00A72CB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48C6709" w14:textId="77777777" w:rsidR="00A72CB7" w:rsidRDefault="00AB1B7C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Dates: </w:t>
      </w:r>
    </w:p>
    <w:p w14:paraId="39598F33" w14:textId="77777777" w:rsidR="00AB1B7C" w:rsidRDefault="00AB1B7C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ril 19: Good Friday – no school</w:t>
      </w:r>
    </w:p>
    <w:p w14:paraId="3BD76395" w14:textId="77777777" w:rsidR="00AB1B7C" w:rsidRDefault="00AB1B7C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April 22: Easter Monday – no school</w:t>
      </w:r>
    </w:p>
    <w:p w14:paraId="51140C9E" w14:textId="77777777" w:rsidR="00AB1B7C" w:rsidRDefault="00AB1B7C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April 25: Early Dismissal (student led conference and Mountain View Park Grand Opening)</w:t>
      </w:r>
    </w:p>
    <w:p w14:paraId="0934D9CD" w14:textId="77777777" w:rsidR="00AB1B7C" w:rsidRPr="00AB1B7C" w:rsidRDefault="00AB1B7C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April 26: Pro D Day</w:t>
      </w:r>
    </w:p>
    <w:p w14:paraId="4B943D20" w14:textId="77777777" w:rsidR="00A72CB7" w:rsidRDefault="00A72CB7" w:rsidP="00AB1B7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0F9E28C" w14:textId="77777777" w:rsidR="00A72CB7" w:rsidRPr="00A72CB7" w:rsidRDefault="00A72CB7" w:rsidP="00A72CB7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A72CB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Next PAC (AGM) meeting is May 14</w:t>
      </w:r>
      <w:r w:rsidRPr="00A72CB7">
        <w:rPr>
          <w:rFonts w:ascii="Georgia" w:eastAsia="Times New Roman" w:hAnsi="Georgia" w:cs="Times New Roman"/>
          <w:b/>
          <w:color w:val="000000"/>
          <w:sz w:val="24"/>
          <w:szCs w:val="24"/>
          <w:vertAlign w:val="superscript"/>
          <w:lang w:eastAsia="en-CA"/>
        </w:rPr>
        <w:t>th</w:t>
      </w:r>
      <w:r w:rsidRPr="00A72CB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. </w:t>
      </w:r>
    </w:p>
    <w:p w14:paraId="5D74DA3E" w14:textId="77777777" w:rsidR="006D7F2F" w:rsidRPr="006D7F2F" w:rsidRDefault="006D7F2F" w:rsidP="00AB1B7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6E55E01" w14:textId="77777777" w:rsidR="00025D45" w:rsidRDefault="00F06704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14:paraId="08543245" w14:textId="77777777" w:rsidR="006919DB" w:rsidRPr="00F06704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211935BE" w14:textId="77777777"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A72CB7">
        <w:rPr>
          <w:rFonts w:ascii="Georgia" w:hAnsi="Georgia"/>
          <w:sz w:val="24"/>
          <w:szCs w:val="24"/>
        </w:rPr>
        <w:t xml:space="preserve"> made by Lynne, seconded by Cynthia to adjourn the meeting at 8:20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5F2F8819" w14:textId="77777777" w:rsidR="00025D45" w:rsidRPr="00CC01EB" w:rsidRDefault="00025D45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3D850B43" w14:textId="77777777" w:rsidR="00025D45" w:rsidRPr="00CC01EB" w:rsidRDefault="00A72CB7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340DDD8F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2F99716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C25DC32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37D1C4B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11B33095" w14:textId="77777777" w:rsidR="00223657" w:rsidRPr="00CC01EB" w:rsidRDefault="00223657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25B749C" w14:textId="77777777" w:rsidR="00F14638" w:rsidRP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sectPr w:rsidR="00F14638" w:rsidRPr="00025D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63D6660"/>
    <w:multiLevelType w:val="hybridMultilevel"/>
    <w:tmpl w:val="237CBC5E"/>
    <w:lvl w:ilvl="0" w:tplc="49A6F4D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0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F7C88"/>
    <w:multiLevelType w:val="multilevel"/>
    <w:tmpl w:val="84E6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7173B4"/>
    <w:multiLevelType w:val="hybridMultilevel"/>
    <w:tmpl w:val="E41C9A54"/>
    <w:lvl w:ilvl="0" w:tplc="5E2C5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E5553"/>
    <w:multiLevelType w:val="hybridMultilevel"/>
    <w:tmpl w:val="05086354"/>
    <w:lvl w:ilvl="0" w:tplc="F5FC7C56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2"/>
  </w:num>
  <w:num w:numId="5">
    <w:abstractNumId w:val="19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9"/>
  </w:num>
  <w:num w:numId="14">
    <w:abstractNumId w:val="16"/>
  </w:num>
  <w:num w:numId="15">
    <w:abstractNumId w:val="15"/>
  </w:num>
  <w:num w:numId="16">
    <w:abstractNumId w:val="15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7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8"/>
  </w:num>
  <w:num w:numId="21">
    <w:abstractNumId w:val="1"/>
  </w:num>
  <w:num w:numId="22">
    <w:abstractNumId w:val="3"/>
  </w:num>
  <w:num w:numId="23">
    <w:abstractNumId w:val="23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1"/>
  </w:num>
  <w:num w:numId="26">
    <w:abstractNumId w:val="17"/>
  </w:num>
  <w:num w:numId="27">
    <w:abstractNumId w:val="21"/>
  </w:num>
  <w:num w:numId="28">
    <w:abstractNumId w:val="14"/>
  </w:num>
  <w:num w:numId="29">
    <w:abstractNumId w:val="8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9DB"/>
    <w:rsid w:val="00025D45"/>
    <w:rsid w:val="00073179"/>
    <w:rsid w:val="0017438A"/>
    <w:rsid w:val="00201F89"/>
    <w:rsid w:val="00223657"/>
    <w:rsid w:val="002D3978"/>
    <w:rsid w:val="004427F9"/>
    <w:rsid w:val="004E1DF7"/>
    <w:rsid w:val="005C0142"/>
    <w:rsid w:val="006919DB"/>
    <w:rsid w:val="006D7F2F"/>
    <w:rsid w:val="007F67D1"/>
    <w:rsid w:val="00825212"/>
    <w:rsid w:val="0083097E"/>
    <w:rsid w:val="008309A5"/>
    <w:rsid w:val="00834992"/>
    <w:rsid w:val="008F7D4E"/>
    <w:rsid w:val="0092146E"/>
    <w:rsid w:val="00A72CB7"/>
    <w:rsid w:val="00AB1B7C"/>
    <w:rsid w:val="00B25481"/>
    <w:rsid w:val="00B76299"/>
    <w:rsid w:val="00BB2114"/>
    <w:rsid w:val="00BB4F02"/>
    <w:rsid w:val="00BE69D9"/>
    <w:rsid w:val="00CC01EB"/>
    <w:rsid w:val="00CD4CEB"/>
    <w:rsid w:val="00D70387"/>
    <w:rsid w:val="00D85D7B"/>
    <w:rsid w:val="00EA055F"/>
    <w:rsid w:val="00F06704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58F2"/>
  <w15:docId w15:val="{298C8234-BD3E-4934-A2E6-2AD6B7F5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E3BE9-60C1-40D8-A739-4FF7A6789721}"/>
</file>

<file path=customXml/itemProps2.xml><?xml version="1.0" encoding="utf-8"?>
<ds:datastoreItem xmlns:ds="http://schemas.openxmlformats.org/officeDocument/2006/customXml" ds:itemID="{06575B40-4998-4F18-B2AB-B2E3D9F43F46}"/>
</file>

<file path=customXml/itemProps3.xml><?xml version="1.0" encoding="utf-8"?>
<ds:datastoreItem xmlns:ds="http://schemas.openxmlformats.org/officeDocument/2006/customXml" ds:itemID="{C6D9EF76-D0EB-436F-98C6-E85CC976CDEC}"/>
</file>

<file path=customXml/itemProps4.xml><?xml version="1.0" encoding="utf-8"?>
<ds:datastoreItem xmlns:ds="http://schemas.openxmlformats.org/officeDocument/2006/customXml" ds:itemID="{525CEB93-9F5A-40C6-891B-674718AB6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Paul Moersch</cp:lastModifiedBy>
  <cp:revision>3</cp:revision>
  <cp:lastPrinted>2019-04-09T03:18:00Z</cp:lastPrinted>
  <dcterms:created xsi:type="dcterms:W3CDTF">2019-04-14T21:46:00Z</dcterms:created>
  <dcterms:modified xsi:type="dcterms:W3CDTF">2019-04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